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0"/>
        <w:tblW w:w="1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0"/>
      </w:tblGrid>
      <w:tr w:rsidR="00B80B71" w:rsidRPr="007F1A12" w:rsidTr="00B80B71">
        <w:trPr>
          <w:trHeight w:val="9393"/>
        </w:trPr>
        <w:tc>
          <w:tcPr>
            <w:tcW w:w="15000" w:type="dxa"/>
          </w:tcPr>
          <w:p w:rsidR="00B80B71" w:rsidRPr="00B80B71" w:rsidRDefault="00B80B71" w:rsidP="00B80B71">
            <w:pPr>
              <w:spacing w:line="360" w:lineRule="auto"/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72"/>
                <w:szCs w:val="16"/>
              </w:rPr>
            </w:pPr>
            <w:r w:rsidRPr="00B80B71">
              <w:rPr>
                <w:rFonts w:ascii="Times New Roman" w:hAnsi="Times New Roman"/>
                <w:b/>
                <w:color w:val="000000" w:themeColor="text1"/>
                <w:sz w:val="72"/>
                <w:szCs w:val="16"/>
              </w:rPr>
              <w:t>Уважаемые жители!</w:t>
            </w:r>
          </w:p>
          <w:p w:rsidR="00B80B71" w:rsidRPr="007F1A12" w:rsidRDefault="00B80B71" w:rsidP="00B80B71">
            <w:pPr>
              <w:spacing w:line="360" w:lineRule="auto"/>
              <w:ind w:left="425"/>
              <w:jc w:val="both"/>
              <w:rPr>
                <w:rFonts w:ascii="Times New Roman" w:hAnsi="Times New Roman"/>
                <w:b/>
                <w:color w:val="000000" w:themeColor="text1"/>
                <w:sz w:val="36"/>
                <w:szCs w:val="16"/>
              </w:rPr>
            </w:pPr>
            <w:r w:rsidRPr="007F1A12"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  <w:t xml:space="preserve">            </w:t>
            </w:r>
            <w:r w:rsidRPr="007F1A12">
              <w:rPr>
                <w:rFonts w:ascii="Times New Roman" w:hAnsi="Times New Roman"/>
                <w:b/>
                <w:color w:val="000000" w:themeColor="text1"/>
                <w:sz w:val="36"/>
                <w:szCs w:val="16"/>
              </w:rPr>
              <w:t>Наша администрация принима</w:t>
            </w:r>
            <w:bookmarkStart w:id="0" w:name="_GoBack"/>
            <w:bookmarkEnd w:id="0"/>
            <w:r w:rsidRPr="007F1A12">
              <w:rPr>
                <w:rFonts w:ascii="Times New Roman" w:hAnsi="Times New Roman"/>
                <w:b/>
                <w:color w:val="000000" w:themeColor="text1"/>
                <w:sz w:val="36"/>
                <w:szCs w:val="16"/>
              </w:rPr>
              <w:t xml:space="preserve">ет участие в конкурсе проектов </w:t>
            </w:r>
            <w:proofErr w:type="gramStart"/>
            <w:r w:rsidRPr="007F1A12">
              <w:rPr>
                <w:rFonts w:ascii="Times New Roman" w:hAnsi="Times New Roman"/>
                <w:b/>
                <w:color w:val="000000" w:themeColor="text1"/>
                <w:sz w:val="36"/>
                <w:szCs w:val="16"/>
              </w:rPr>
              <w:t>Инициативного</w:t>
            </w:r>
            <w:proofErr w:type="gramEnd"/>
            <w:r w:rsidRPr="007F1A12">
              <w:rPr>
                <w:rFonts w:ascii="Times New Roman" w:hAnsi="Times New Roman"/>
                <w:b/>
                <w:color w:val="000000" w:themeColor="text1"/>
                <w:sz w:val="36"/>
                <w:szCs w:val="16"/>
              </w:rPr>
              <w:t xml:space="preserve"> бюджетирования с объектом: " Устройство площадки ТКО в количестве 10 штук на территории МО Никольский сельсовет Оренбургской области Оренбургский район", который будет реализован в 2026 году. Просим принять активное участие в голосовании за данный проект. Чтобы отдать свой голос необходимо перейти по ссылке, авторизовавшись через госуслуги. Голосование продлится до 13 августа 2025 года.  Огромное спасибо за помощь и поддержку!</w:t>
            </w:r>
          </w:p>
          <w:p w:rsidR="00B80B71" w:rsidRPr="007F1A12" w:rsidRDefault="00B80B71" w:rsidP="00B80B71">
            <w:pPr>
              <w:ind w:left="42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</w:p>
          <w:p w:rsidR="00B80B71" w:rsidRPr="007F1A12" w:rsidRDefault="00B80B71" w:rsidP="00B80B71">
            <w:pPr>
              <w:spacing w:line="20" w:lineRule="atLeast"/>
              <w:ind w:left="425"/>
              <w:jc w:val="both"/>
              <w:rPr>
                <w:rFonts w:ascii="Times New Roman" w:hAnsi="Times New Roman"/>
                <w:sz w:val="28"/>
                <w:szCs w:val="16"/>
              </w:rPr>
            </w:pPr>
            <w:r w:rsidRPr="007F1A12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81C4529" wp14:editId="5F95FEBA">
                  <wp:simplePos x="0" y="0"/>
                  <wp:positionH relativeFrom="column">
                    <wp:posOffset>6571226</wp:posOffset>
                  </wp:positionH>
                  <wp:positionV relativeFrom="paragraph">
                    <wp:posOffset>26670</wp:posOffset>
                  </wp:positionV>
                  <wp:extent cx="1983105" cy="198310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98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1A12"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  <w:t>https://pos.gosuslugi.ru/lkp/polls/538407/</w:t>
            </w:r>
          </w:p>
          <w:p w:rsidR="00B80B71" w:rsidRPr="007F1A12" w:rsidRDefault="00B80B71" w:rsidP="00B80B71">
            <w:pPr>
              <w:spacing w:line="20" w:lineRule="atLeast"/>
              <w:ind w:left="425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A0555" wp14:editId="508B4699">
                      <wp:simplePos x="0" y="0"/>
                      <wp:positionH relativeFrom="column">
                        <wp:posOffset>311064</wp:posOffset>
                      </wp:positionH>
                      <wp:positionV relativeFrom="paragraph">
                        <wp:posOffset>136525</wp:posOffset>
                      </wp:positionV>
                      <wp:extent cx="1448790" cy="617220"/>
                      <wp:effectExtent l="95250" t="57150" r="37465" b="8763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790" cy="61722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1">
                                      <a:tint val="66000"/>
                                      <a:satMod val="160000"/>
                                    </a:schemeClr>
                                  </a:gs>
                                  <a:gs pos="14000">
                                    <a:schemeClr val="tx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24.5pt;margin-top:10.75pt;width:114.1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" adj="16999" fillcolor="#575757 [2141]" strokecolor="#bfbfbf [2412]">
                      <v:fill color2="#c5c5c5 [765]" rotate="t" angle="270" colors="0 #9e9e9e;9175f #c4c4c4;1 #e3e3e3" focus="100%" type="gradient"/>
                      <v:shadow on="t" color="black" opacity="26214f" origin=".5" offset="-3pt,0"/>
                    </v:shape>
                  </w:pict>
                </mc:Fallback>
              </mc:AlternateContent>
            </w: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C8E166" wp14:editId="307BC525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890905</wp:posOffset>
                      </wp:positionV>
                      <wp:extent cx="1828800" cy="709295"/>
                      <wp:effectExtent l="19050" t="0" r="0" b="52705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0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B80B71" w:rsidRPr="007F1A12" w:rsidRDefault="00B80B71" w:rsidP="00B80B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AFBFD" w:themeColor="accent1" w:themeTint="07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7F1A12">
                                    <w:rPr>
                                      <w:rFonts w:ascii="Times New Roman" w:hAnsi="Times New Roman"/>
                                      <w:b/>
                                      <w:color w:val="FAFBFD" w:themeColor="accent1" w:themeTint="07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Принять </w:t>
                                  </w:r>
                                  <w:r w:rsidRPr="007F1A12">
                                    <w:rPr>
                                      <w:rFonts w:ascii="Times New Roman" w:hAnsi="Times New Roman"/>
                                      <w:b/>
                                      <w:color w:val="FAFBFD" w:themeColor="accent1" w:themeTint="07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rgbClr w14:val="000000">
                                            <w14:alpha w14:val="935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участие</w:t>
                                  </w:r>
                                  <w:r w:rsidRPr="007F1A12">
                                    <w:rPr>
                                      <w:rFonts w:ascii="Times New Roman" w:hAnsi="Times New Roman"/>
                                      <w:b/>
                                      <w:color w:val="FAFBFD" w:themeColor="accent1" w:themeTint="07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6pt;margin-top:-70.15pt;width:2in;height:55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" filled="f" stroked="f">
                      <v:fill o:detectmouseclick="t"/>
                      <v:shadow on="t" color="black" opacity="26214f" origin=".5,-.5" offset="-.74836mm,.74836mm"/>
                      <v:textbox>
                        <w:txbxContent>
                          <w:p w:rsidR="00B80B71" w:rsidRPr="007F1A12" w:rsidRDefault="00B80B71" w:rsidP="00B80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F1A12">
                              <w:rPr>
                                <w:rFonts w:ascii="Times New Roman" w:hAnsi="Times New Roman"/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Принять </w:t>
                            </w:r>
                            <w:r w:rsidRPr="007F1A12">
                              <w:rPr>
                                <w:rFonts w:ascii="Times New Roman" w:hAnsi="Times New Roman"/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участие</w:t>
                            </w:r>
                            <w:r w:rsidRPr="007F1A12">
                              <w:rPr>
                                <w:rFonts w:ascii="Times New Roman" w:hAnsi="Times New Roman"/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16"/>
              </w:rPr>
            </w:pPr>
          </w:p>
          <w:p w:rsidR="00B80B71" w:rsidRPr="007F1A12" w:rsidRDefault="00B80B71" w:rsidP="00B80B71">
            <w:pPr>
              <w:ind w:left="425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</w:tbl>
    <w:p w:rsidR="0084728A" w:rsidRPr="00B80B71" w:rsidRDefault="0084728A" w:rsidP="00B80B71">
      <w:pPr>
        <w:rPr>
          <w:b/>
          <w:sz w:val="40"/>
        </w:rPr>
      </w:pPr>
    </w:p>
    <w:sectPr w:rsidR="0084728A" w:rsidRPr="00B80B71" w:rsidSect="00847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AB"/>
    <w:rsid w:val="00742B5A"/>
    <w:rsid w:val="007F1A12"/>
    <w:rsid w:val="0084728A"/>
    <w:rsid w:val="00925C77"/>
    <w:rsid w:val="00B80B71"/>
    <w:rsid w:val="00C40168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25C77"/>
    <w:rPr>
      <w:color w:val="0000FF"/>
      <w:u w:val="single"/>
    </w:rPr>
  </w:style>
  <w:style w:type="character" w:customStyle="1" w:styleId="postbottomactioncount">
    <w:name w:val="postbottomaction__count"/>
    <w:basedOn w:val="a0"/>
    <w:rsid w:val="00925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25C77"/>
    <w:rPr>
      <w:color w:val="0000FF"/>
      <w:u w:val="single"/>
    </w:rPr>
  </w:style>
  <w:style w:type="character" w:customStyle="1" w:styleId="postbottomactioncount">
    <w:name w:val="postbottomaction__count"/>
    <w:basedOn w:val="a0"/>
    <w:rsid w:val="0092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647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2875-C8A9-4634-A88F-A766A7C8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10T09:58:00Z</dcterms:created>
  <dcterms:modified xsi:type="dcterms:W3CDTF">2025-09-10T10:37:00Z</dcterms:modified>
</cp:coreProperties>
</file>